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4EEB410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506AA">
        <w:rPr>
          <w:rFonts w:ascii="Times New Roman" w:hAnsi="Times New Roman" w:cs="Times New Roman"/>
          <w:sz w:val="18"/>
          <w:szCs w:val="18"/>
        </w:rPr>
        <w:t xml:space="preserve">  10/24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381F80A" w:rsidR="001C28B1" w:rsidRDefault="001506AA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1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23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D4CE267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E01E77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6/2023 074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FD8F524" w:rsidR="002E5C09" w:rsidRDefault="001506AA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EHICLES WERE BROKEN INTO BY BEARS OVERNIGHT.</w:t>
      </w:r>
    </w:p>
    <w:p w14:paraId="5A772A0E" w14:textId="425196E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622629B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6/2023 10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NEW HART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F1BA097" w:rsidR="0035399C" w:rsidRDefault="001506AA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A VEHICLE AND GARAGE.</w:t>
      </w:r>
    </w:p>
    <w:p w14:paraId="2BFEA4DF" w14:textId="45C1A9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D4F2E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6/2023 11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08483E9" w:rsidR="00436376" w:rsidRDefault="001506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STCO CARD WAS TURNED IN.</w:t>
      </w:r>
    </w:p>
    <w:p w14:paraId="0A945E01" w14:textId="518FFBB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DDBA3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6/2023 1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JUNEA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2C6F7BD" w:rsidR="00436376" w:rsidRDefault="001506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HEFT THAT OCCURRED IN JUNEAU.</w:t>
      </w:r>
    </w:p>
    <w:p w14:paraId="42B9A68F" w14:textId="62408E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084C5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7/2023 04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3D3E0AD" w:rsidR="00436376" w:rsidRDefault="001506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PULLING OUT PIPES ON A SEPTIC TANK.</w:t>
      </w:r>
    </w:p>
    <w:p w14:paraId="3D0D573F" w14:textId="4E92A0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02802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7/2023 18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D5ACDED" w:rsidR="00436376" w:rsidRDefault="001506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CCIDENTAL ACTIVATION OF A FIRE ALARM WAS REPORTED.</w:t>
      </w:r>
    </w:p>
    <w:p w14:paraId="0F7398B2" w14:textId="36B9C4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38319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10/17/2023 20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88FE4A3" w:rsidR="00436376" w:rsidRDefault="001506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39CB6FE4" w14:textId="3BDB346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06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7BE6">
        <w:rPr>
          <w:rFonts w:ascii="Times New Roman" w:hAnsi="Times New Roman" w:cs="Times New Roman"/>
          <w:b/>
          <w:sz w:val="20"/>
          <w:szCs w:val="20"/>
        </w:rPr>
        <w:t>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AC030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18/2023 09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2CFA0B7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LADDER WAS REPORTED STOLEN AND LATER FOUND.</w:t>
      </w:r>
    </w:p>
    <w:p w14:paraId="60D8C9D7" w14:textId="31145E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</w:p>
    <w:p w14:paraId="77C42B2C" w14:textId="75627E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18/2023 22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AF0F275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TERCATION WAS REPORTED BETWEEN AN ADULT AND A MINOR.</w:t>
      </w:r>
    </w:p>
    <w:p w14:paraId="4A8CE95C" w14:textId="2D79E7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ALARM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A6273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20/2023 0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6B99644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RUSION ALARM WAS REPORTED.</w:t>
      </w:r>
    </w:p>
    <w:p w14:paraId="25157BC9" w14:textId="5A371E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871C0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20/2023 0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7DC8937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POINTING AT PASSING VEHICLES AND YELLING.</w:t>
      </w:r>
    </w:p>
    <w:p w14:paraId="2DD5C009" w14:textId="571608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5A4D7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20/2023 1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3129313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/O MALE WAS ARRESTED FOR VIOLATING CONDITIONS OF RELEASE.</w:t>
      </w:r>
    </w:p>
    <w:p w14:paraId="6D0A3E10" w14:textId="1E5E8E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A4DE3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21/2023 1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C42A932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WELFARE CHECK WAS REQUESTED FOR A TODDLER NOT DRESSED FOR </w:t>
      </w:r>
      <w:r w:rsidR="00816E39">
        <w:rPr>
          <w:rFonts w:ascii="Times New Roman" w:hAnsi="Times New Roman" w:cs="Times New Roman"/>
          <w:sz w:val="20"/>
          <w:szCs w:val="20"/>
        </w:rPr>
        <w:t>THE COLD WEATHER.</w:t>
      </w:r>
    </w:p>
    <w:p w14:paraId="01CB2F3C" w14:textId="00DCEA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0D3F7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10/21/2023 11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5299FAD" w:rsidR="00436376" w:rsidRDefault="00087B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WALLET WAS REPORTED.</w:t>
      </w:r>
    </w:p>
    <w:p w14:paraId="6ACF4552" w14:textId="0831CB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87BE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16E39">
        <w:rPr>
          <w:rFonts w:ascii="Times New Roman" w:hAnsi="Times New Roman" w:cs="Times New Roman"/>
          <w:b/>
          <w:sz w:val="20"/>
          <w:szCs w:val="20"/>
        </w:rPr>
        <w:t>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66B11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10/21/2023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16E39" w:rsidRPr="00816E3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B8F1EB2" w:rsidR="00436376" w:rsidRDefault="00816E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SCREAMING AND THROWING THINGS AT THE LIBRARY.</w:t>
      </w:r>
    </w:p>
    <w:p w14:paraId="426A0416" w14:textId="1F632A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34B7B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10/21/2023 19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A7BAB32" w:rsidR="00436376" w:rsidRDefault="00816E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SETS OF KEYS WERE REPORTED MISSING.</w:t>
      </w:r>
    </w:p>
    <w:p w14:paraId="61664954" w14:textId="15497E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80684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10/23/2023 02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DEISHU DR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84AD613" w:rsidR="00436376" w:rsidRDefault="00816E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SMOKE ALARM WAS ACTIVATED.</w:t>
      </w:r>
    </w:p>
    <w:p w14:paraId="1C1A8B60" w14:textId="34CFAF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1B485B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10/23/2023 12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33B7C33" w:rsidR="00436376" w:rsidRDefault="00816E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NK CARD WAS TURNED IN AND LATER CLAIMED BY THE OWNER.</w:t>
      </w:r>
    </w:p>
    <w:p w14:paraId="495BFCB9" w14:textId="4876E2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3595D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10/23/2023 13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SPRUCE GROVE 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6D8D0D6" w:rsidR="00436376" w:rsidRDefault="00816E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TENANT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323210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119160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E07F64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1466CE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816E39">
        <w:rPr>
          <w:rFonts w:ascii="Times New Roman" w:hAnsi="Times New Roman" w:cs="Times New Roman"/>
          <w:b/>
          <w:sz w:val="20"/>
          <w:szCs w:val="20"/>
        </w:rPr>
        <w:t xml:space="preserve">  0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87BE6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06AA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16E39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DC41-483D-4C8E-8BAC-D4B0E38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0-25T04:15:00Z</dcterms:created>
  <dcterms:modified xsi:type="dcterms:W3CDTF">2023-10-25T04:15:00Z</dcterms:modified>
</cp:coreProperties>
</file>